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CD5" w:rsidRDefault="00F74CD5"/>
    <w:p w:rsidR="00F74CD5" w:rsidRDefault="00F74CD5" w:rsidP="00F74CD5">
      <w:pPr>
        <w:spacing w:before="360"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РАВКА</w:t>
      </w:r>
    </w:p>
    <w:p w:rsidR="00F74CD5" w:rsidRDefault="00F74CD5" w:rsidP="00F74CD5">
      <w:pPr>
        <w:spacing w:before="360" w:after="60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твиненко Евгения </w:t>
      </w:r>
      <w:r w:rsidR="00437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08.1957 г.р.</w:t>
      </w:r>
    </w:p>
    <w:p w:rsidR="00F74CD5" w:rsidRDefault="00F74CD5" w:rsidP="00F74CD5">
      <w:pPr>
        <w:pBdr>
          <w:top w:val="single" w:sz="4" w:space="1" w:color="auto"/>
        </w:pBdr>
        <w:spacing w:after="150" w:line="240" w:lineRule="auto"/>
        <w:ind w:right="113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, дата рождения)</w:t>
      </w:r>
    </w:p>
    <w:p w:rsidR="00F74CD5" w:rsidRDefault="00F74CD5" w:rsidP="00F74CD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4CD5" w:rsidRDefault="00F74CD5" w:rsidP="00F74CD5">
      <w:pPr>
        <w:pBdr>
          <w:top w:val="single" w:sz="4" w:space="1" w:color="auto"/>
        </w:pBdr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F74CD5" w:rsidRDefault="00F74CD5" w:rsidP="00F74CD5">
      <w:pPr>
        <w:tabs>
          <w:tab w:val="left" w:pos="9837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ерка </w:t>
      </w:r>
    </w:p>
    <w:p w:rsidR="00F74CD5" w:rsidRDefault="00F74CD5" w:rsidP="00F74CD5">
      <w:pPr>
        <w:pBdr>
          <w:top w:val="single" w:sz="4" w:space="1" w:color="auto"/>
        </w:pBdr>
        <w:spacing w:after="150" w:line="240" w:lineRule="auto"/>
        <w:ind w:right="113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жбы и занимаемая должность)</w:t>
      </w:r>
    </w:p>
    <w:p w:rsidR="00F74CD5" w:rsidRDefault="00F74CD5" w:rsidP="00F74CD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Иркутская обла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с. Владимир </w:t>
      </w:r>
    </w:p>
    <w:p w:rsidR="00F74CD5" w:rsidRDefault="00F74CD5" w:rsidP="00F74CD5">
      <w:pPr>
        <w:pBdr>
          <w:top w:val="single" w:sz="4" w:space="1" w:color="auto"/>
        </w:pBdr>
        <w:spacing w:after="150" w:line="240" w:lineRule="auto"/>
        <w:ind w:left="2722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а жительства)</w:t>
      </w:r>
    </w:p>
    <w:p w:rsidR="00F74CD5" w:rsidRDefault="00F74CD5" w:rsidP="00F74CD5">
      <w:pPr>
        <w:tabs>
          <w:tab w:val="left" w:pos="9837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л. 40 л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24 </w:t>
      </w:r>
    </w:p>
    <w:p w:rsidR="00F74CD5" w:rsidRDefault="00F74CD5" w:rsidP="00F74CD5">
      <w:pPr>
        <w:pBdr>
          <w:top w:val="single" w:sz="4" w:space="1" w:color="auto"/>
        </w:pBdr>
        <w:spacing w:after="150" w:line="240" w:lineRule="auto"/>
        <w:ind w:right="113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76"/>
        <w:gridCol w:w="7138"/>
        <w:gridCol w:w="1723"/>
        <w:gridCol w:w="425"/>
        <w:gridCol w:w="30"/>
      </w:tblGrid>
      <w:tr w:rsidR="00F74CD5" w:rsidTr="004371FF">
        <w:trPr>
          <w:gridAfter w:val="1"/>
          <w:wAfter w:w="30" w:type="dxa"/>
        </w:trPr>
        <w:tc>
          <w:tcPr>
            <w:tcW w:w="7797" w:type="dxa"/>
            <w:gridSpan w:val="3"/>
            <w:vAlign w:val="bottom"/>
            <w:hideMark/>
          </w:tcPr>
          <w:p w:rsidR="00F74CD5" w:rsidRDefault="00F74CD5" w:rsidP="004371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своих доходах за</w:t>
            </w:r>
            <w:r w:rsidR="00CC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ый период с 1 янва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4CD5" w:rsidRDefault="00CC1779" w:rsidP="004371FF">
            <w:pPr>
              <w:spacing w:after="0" w:line="240" w:lineRule="auto"/>
              <w:ind w:left="-1" w:firstLine="283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31 .12.2016</w:t>
            </w:r>
            <w:r w:rsidR="004371F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F74CD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425" w:type="dxa"/>
            <w:vAlign w:val="bottom"/>
            <w:hideMark/>
          </w:tcPr>
          <w:p w:rsidR="00F74CD5" w:rsidRDefault="00F74CD5" w:rsidP="00F74CD5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F74CD5" w:rsidTr="004371FF">
        <w:trPr>
          <w:gridAfter w:val="1"/>
          <w:wAfter w:w="30" w:type="dxa"/>
        </w:trPr>
        <w:tc>
          <w:tcPr>
            <w:tcW w:w="583" w:type="dxa"/>
            <w:vAlign w:val="bottom"/>
            <w:hideMark/>
          </w:tcPr>
          <w:p w:rsidR="00F74CD5" w:rsidRDefault="00F74CD5" w:rsidP="00F74CD5"/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4CD5" w:rsidRDefault="00F74CD5" w:rsidP="00F74CD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86" w:type="dxa"/>
            <w:gridSpan w:val="3"/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, принадлежащем мне на праве собственности, о вкладах в банк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74CD5" w:rsidTr="004371FF"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CD5" w:rsidRDefault="00F74CD5" w:rsidP="00F74CD5"/>
        </w:tc>
        <w:tc>
          <w:tcPr>
            <w:tcW w:w="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CD5" w:rsidRDefault="00F74CD5" w:rsidP="00F74CD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CD5" w:rsidRDefault="00F74CD5" w:rsidP="00F74CD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CD5" w:rsidRDefault="00F74CD5" w:rsidP="00F74CD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CD5" w:rsidRDefault="00F74CD5" w:rsidP="00F74CD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CD5" w:rsidRDefault="00F74CD5" w:rsidP="00F74CD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F74CD5" w:rsidRDefault="00F74CD5" w:rsidP="00F74CD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х, об обязательствах имущественного характера по состоянию на конец отчетного периода (на отчетную дату):</w:t>
      </w:r>
    </w:p>
    <w:p w:rsidR="00F74CD5" w:rsidRDefault="00F74CD5" w:rsidP="00F74CD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4CD5" w:rsidRDefault="00F74CD5" w:rsidP="00F74CD5">
      <w:pPr>
        <w:pageBreakBefore/>
        <w:spacing w:after="36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1. Сведения о доход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2835"/>
      </w:tblGrid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дох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имею 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едагог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ен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 ,00 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енси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43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</w:t>
            </w:r>
            <w:proofErr w:type="gramEnd"/>
            <w:r w:rsidR="0043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ж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4371FF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  <w:r w:rsidR="00F7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4371FF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0</w:t>
            </w:r>
            <w:r w:rsidR="00F74CD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000,00</w:t>
            </w:r>
          </w:p>
        </w:tc>
      </w:tr>
    </w:tbl>
    <w:p w:rsidR="00F74CD5" w:rsidRDefault="00F74CD5" w:rsidP="00F74CD5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доходы (включая пенсии, пособия, иные выплаты) за отчетный период.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F74CD5" w:rsidRDefault="00F74CD5" w:rsidP="00F74CD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4CD5" w:rsidRDefault="00F74CD5" w:rsidP="00F74CD5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2. Сведения об имуществе</w:t>
      </w:r>
    </w:p>
    <w:p w:rsidR="00F74CD5" w:rsidRDefault="00F74CD5" w:rsidP="00F74CD5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261"/>
        <w:gridCol w:w="1985"/>
        <w:gridCol w:w="2693"/>
        <w:gridCol w:w="1418"/>
      </w:tblGrid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)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40 лет 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беды ,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Не имею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Не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е имею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74CD5" w:rsidRDefault="00F74CD5" w:rsidP="00F74CD5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F74CD5" w:rsidRDefault="00F74CD5" w:rsidP="00F74CD5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544"/>
      </w:tblGrid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марка 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 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обственность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ЭО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74CD5" w:rsidRDefault="00F74CD5" w:rsidP="00F74CD5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F74CD5" w:rsidRDefault="00F74CD5" w:rsidP="00F74CD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4CD5" w:rsidRDefault="00F74CD5" w:rsidP="00F74CD5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7"/>
        <w:gridCol w:w="1274"/>
        <w:gridCol w:w="1559"/>
        <w:gridCol w:w="1842"/>
        <w:gridCol w:w="1558"/>
      </w:tblGrid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 валюта с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а 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D5" w:rsidRDefault="004371FF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  <w:r w:rsidR="00F74CD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F74CD5" w:rsidRDefault="00F74CD5" w:rsidP="00F74CD5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ид счета (депозитный, текущий, расчетный, ссудный и другие) и валюта счета.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F74CD5" w:rsidRDefault="00F74CD5" w:rsidP="00F74CD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4CD5" w:rsidRDefault="00F74CD5" w:rsidP="00F74CD5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4. Сведения о ценных бумагах</w:t>
      </w:r>
    </w:p>
    <w:p w:rsidR="00F74CD5" w:rsidRDefault="00F74CD5" w:rsidP="00F74CD5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665"/>
      </w:tblGrid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организационно-правовая форма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ный капи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F74CD5" w:rsidRDefault="00F74CD5" w:rsidP="00F74CD5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F74CD5" w:rsidRDefault="00F74CD5" w:rsidP="00F74CD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4CD5" w:rsidRDefault="00F74CD5" w:rsidP="00F74CD5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665"/>
      </w:tblGrid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енной бумаг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величина обяз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F74CD5" w:rsidRDefault="00F74CD5" w:rsidP="00F74CD5">
      <w:pPr>
        <w:spacing w:before="240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разделу 4 "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F74CD5" w:rsidRDefault="00F74CD5" w:rsidP="00F74CD5">
      <w:pPr>
        <w:pBdr>
          <w:top w:val="single" w:sz="4" w:space="1" w:color="auto"/>
        </w:pBdr>
        <w:spacing w:after="150" w:line="240" w:lineRule="auto"/>
        <w:ind w:left="779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F74CD5" w:rsidRDefault="00F74CD5" w:rsidP="00F74CD5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74CD5" w:rsidRDefault="00F74CD5" w:rsidP="00F74CD5">
      <w:pPr>
        <w:pBdr>
          <w:top w:val="single" w:sz="4" w:space="1" w:color="auto"/>
        </w:pBdr>
        <w:spacing w:after="150" w:line="240" w:lineRule="auto"/>
        <w:ind w:right="3175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F74CD5" w:rsidRDefault="00F74CD5" w:rsidP="00F74CD5">
      <w:pPr>
        <w:spacing w:before="60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”.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F74CD5" w:rsidRDefault="00F74CD5" w:rsidP="00F74CD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4CD5" w:rsidRDefault="00F74CD5" w:rsidP="00F74CD5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5. Сведения об обязательствах имущественного характера</w:t>
      </w:r>
    </w:p>
    <w:p w:rsidR="00F74CD5" w:rsidRDefault="00F74CD5" w:rsidP="00F74CD5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Объекты недвижимого имущества, находящиеся в пользова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134"/>
      </w:tblGrid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сроки 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)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F74CD5" w:rsidRDefault="00F74CD5" w:rsidP="00F74CD5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по состоянию на отчетную дату.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ид недвижимого имущества (земельный участок, жилой дом, дача и другие).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ид пользования (аренда, безвозмездное пользование и другие) и сроки пользования.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F74CD5" w:rsidRDefault="00F74CD5" w:rsidP="00F74CD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4CD5" w:rsidRDefault="00F74CD5" w:rsidP="00F74CD5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2. Прочие обязательст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1701"/>
        <w:gridCol w:w="2126"/>
        <w:gridCol w:w="1767"/>
        <w:gridCol w:w="1635"/>
      </w:tblGrid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яз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 (должн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обяз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я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F74CD5" w:rsidTr="00F74C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F74CD5" w:rsidTr="00F74CD5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Не име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 </w:t>
            </w:r>
          </w:p>
        </w:tc>
      </w:tr>
    </w:tbl>
    <w:p w:rsidR="00F74CD5" w:rsidRDefault="00F74CD5" w:rsidP="00F74CD5">
      <w:pPr>
        <w:spacing w:before="600" w:after="24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74CD5" w:rsidTr="00F74CD5">
        <w:trPr>
          <w:trHeight w:val="920"/>
        </w:trPr>
        <w:tc>
          <w:tcPr>
            <w:tcW w:w="187" w:type="dxa"/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proofErr w:type="gramEnd"/>
          </w:p>
        </w:tc>
        <w:tc>
          <w:tcPr>
            <w:tcW w:w="426" w:type="dxa"/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5" w:type="dxa"/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4CD5" w:rsidTr="00F74CD5">
        <w:tc>
          <w:tcPr>
            <w:tcW w:w="187" w:type="dxa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F74CD5" w:rsidRDefault="00F74CD5" w:rsidP="00F74CD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3" w:type="dxa"/>
            <w:hideMark/>
          </w:tcPr>
          <w:p w:rsidR="00F74CD5" w:rsidRDefault="00F74CD5" w:rsidP="00F74C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)</w:t>
            </w:r>
            <w:proofErr w:type="gramEnd"/>
          </w:p>
        </w:tc>
      </w:tr>
    </w:tbl>
    <w:p w:rsidR="00F74CD5" w:rsidRDefault="00F74CD5" w:rsidP="00F74CD5">
      <w:pPr>
        <w:spacing w:before="2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существо обязательства (заем, кредит и другие).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F74CD5" w:rsidRDefault="00F74CD5" w:rsidP="00F74CD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74CD5" w:rsidRDefault="00F74CD5" w:rsidP="00F74CD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4CD5" w:rsidRDefault="00F74CD5" w:rsidP="00F74CD5"/>
    <w:p w:rsidR="00F74CD5" w:rsidRDefault="00F74CD5" w:rsidP="00F74CD5"/>
    <w:p w:rsidR="00F74CD5" w:rsidRDefault="00F74CD5" w:rsidP="00F74CD5"/>
    <w:p w:rsidR="00F74CD5" w:rsidRDefault="00F74CD5" w:rsidP="00F74CD5"/>
    <w:p w:rsidR="00F74CD5" w:rsidRDefault="00F74CD5" w:rsidP="00F74CD5"/>
    <w:p w:rsidR="00F74CD5" w:rsidRDefault="00F74CD5" w:rsidP="00F74CD5"/>
    <w:p w:rsidR="00F74CD5" w:rsidRDefault="00F74CD5"/>
    <w:p w:rsidR="00F74CD5" w:rsidRDefault="00F74CD5"/>
    <w:p w:rsidR="00F74CD5" w:rsidRDefault="00F74CD5"/>
    <w:p w:rsidR="00F74CD5" w:rsidRDefault="00F74CD5"/>
    <w:p w:rsidR="00F74CD5" w:rsidRDefault="00F74CD5"/>
    <w:p w:rsidR="00F74CD5" w:rsidRDefault="00F74CD5"/>
    <w:p w:rsidR="00F74CD5" w:rsidRDefault="00F74CD5"/>
    <w:p w:rsidR="00F74CD5" w:rsidRDefault="00F74CD5"/>
    <w:p w:rsidR="00F74CD5" w:rsidRDefault="00F74CD5"/>
    <w:sectPr w:rsidR="00F74CD5" w:rsidSect="00171251">
      <w:pgSz w:w="11906" w:h="16838"/>
      <w:pgMar w:top="0" w:right="850" w:bottom="680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36"/>
    <w:rsid w:val="00171251"/>
    <w:rsid w:val="00426286"/>
    <w:rsid w:val="004371FF"/>
    <w:rsid w:val="004F3F95"/>
    <w:rsid w:val="005307A5"/>
    <w:rsid w:val="00577E16"/>
    <w:rsid w:val="008162D0"/>
    <w:rsid w:val="009D6F36"/>
    <w:rsid w:val="00AB280F"/>
    <w:rsid w:val="00B864A6"/>
    <w:rsid w:val="00CC1779"/>
    <w:rsid w:val="00CF1D7C"/>
    <w:rsid w:val="00D52794"/>
    <w:rsid w:val="00E45E5F"/>
    <w:rsid w:val="00F7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0C9D0-9BD1-4C3E-B095-D4EF6250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4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864A6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B86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42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7AE4-F0C0-4DFC-ACF3-D6070CB5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cp:lastPrinted>2017-06-07T05:02:00Z</cp:lastPrinted>
  <dcterms:created xsi:type="dcterms:W3CDTF">2017-06-01T03:20:00Z</dcterms:created>
  <dcterms:modified xsi:type="dcterms:W3CDTF">2017-06-13T01:31:00Z</dcterms:modified>
</cp:coreProperties>
</file>